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251320" w:rsidRDefault="00356DC7" w:rsidP="000068CE">
      <w:pPr>
        <w:pStyle w:val="BodyTextIndent"/>
        <w:jc w:val="center"/>
        <w:rPr>
          <w:rFonts w:ascii="GHEA Grapalat" w:hAnsi="GHEA Grapalat"/>
          <w:lang w:val="hy-AM"/>
        </w:rPr>
      </w:pPr>
      <w:r w:rsidRPr="00251320">
        <w:rPr>
          <w:rFonts w:ascii="GHEA Grapalat" w:hAnsi="GHEA Grapalat"/>
          <w:lang w:val="af-ZA"/>
        </w:rPr>
        <w:tab/>
      </w:r>
    </w:p>
    <w:p w:rsidR="00356DC7" w:rsidRPr="00251320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25132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51320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251320" w:rsidRDefault="00814E50" w:rsidP="000068CE">
      <w:pPr>
        <w:spacing w:after="240"/>
        <w:jc w:val="center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 w:cs="Sylfaen"/>
          <w:b/>
          <w:i/>
          <w:lang w:val="hy-AM"/>
        </w:rPr>
        <w:t>ՇՀ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="00243A4B" w:rsidRPr="00251320">
        <w:rPr>
          <w:rFonts w:ascii="GHEA Grapalat" w:hAnsi="GHEA Grapalat" w:cs="Sylfaen"/>
          <w:i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17D0" w:rsidRPr="00251320"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="000F17D0" w:rsidRPr="00251320">
        <w:rPr>
          <w:rFonts w:ascii="GHEA Grapalat" w:hAnsi="GHEA Grapalat" w:cs="Sylfaen"/>
          <w:b/>
          <w:i/>
          <w:szCs w:val="24"/>
          <w:lang w:val="hy-AM"/>
        </w:rPr>
        <w:t>Ր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Ի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356DC7" w:rsidRPr="00251320">
        <w:rPr>
          <w:rFonts w:ascii="GHEA Grapalat" w:hAnsi="GHEA Grapalat"/>
          <w:i/>
          <w:sz w:val="20"/>
          <w:lang w:val="af-ZA"/>
        </w:rPr>
        <w:tab/>
      </w:r>
    </w:p>
    <w:p w:rsidR="00356DC7" w:rsidRPr="00251320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="00370101"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14E50">
        <w:rPr>
          <w:rFonts w:ascii="GHEA Grapalat" w:hAnsi="GHEA Grapalat"/>
          <w:sz w:val="24"/>
          <w:szCs w:val="24"/>
          <w:lang w:val="hy-AM"/>
        </w:rPr>
        <w:t>ՇՀ</w:t>
      </w:r>
      <w:r w:rsidR="00251320">
        <w:rPr>
          <w:rFonts w:ascii="GHEA Grapalat" w:hAnsi="GHEA Grapalat"/>
          <w:sz w:val="24"/>
          <w:szCs w:val="24"/>
          <w:lang w:val="hy-AM"/>
        </w:rPr>
        <w:t>ԾՁԲ-16/3</w:t>
      </w:r>
      <w:r w:rsidR="00814E50">
        <w:rPr>
          <w:rFonts w:ascii="GHEA Grapalat" w:hAnsi="GHEA Grapalat"/>
          <w:sz w:val="24"/>
          <w:szCs w:val="24"/>
          <w:lang w:val="hy-AM"/>
        </w:rPr>
        <w:t>1</w:t>
      </w:r>
      <w:r w:rsidR="002513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1320">
        <w:rPr>
          <w:rFonts w:ascii="GHEA Grapalat" w:hAnsi="GHEA Grapalat"/>
          <w:sz w:val="24"/>
          <w:szCs w:val="24"/>
          <w:lang w:val="af-ZA"/>
        </w:rPr>
        <w:t>&gt;&gt;</w:t>
      </w:r>
    </w:p>
    <w:p w:rsidR="00356DC7" w:rsidRPr="00251320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ն</w:t>
      </w:r>
      <w:r w:rsidRPr="00251320">
        <w:rPr>
          <w:rFonts w:ascii="GHEA Grapalat" w:hAnsi="GHEA Grapalat"/>
          <w:sz w:val="20"/>
          <w:lang w:val="af-ZA"/>
        </w:rPr>
        <w:t xml:space="preserve">` ՀՀ </w:t>
      </w:r>
      <w:r w:rsidRPr="00251320">
        <w:rPr>
          <w:rFonts w:ascii="GHEA Grapalat" w:hAnsi="GHEA Grapalat"/>
          <w:sz w:val="20"/>
          <w:lang w:val="hy-AM"/>
        </w:rPr>
        <w:t>աշխատանքի և սոցիալական</w:t>
      </w:r>
      <w:r w:rsidRPr="00251320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251320">
        <w:rPr>
          <w:rFonts w:ascii="GHEA Grapalat" w:hAnsi="GHEA Grapalat"/>
          <w:sz w:val="20"/>
          <w:lang w:val="hy-AM"/>
        </w:rPr>
        <w:t>ունը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որը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գտնվ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ՀՀ, ք. Երևան, </w:t>
      </w:r>
      <w:r w:rsidRPr="00251320">
        <w:rPr>
          <w:rFonts w:ascii="GHEA Grapalat" w:hAnsi="GHEA Grapalat"/>
          <w:sz w:val="20"/>
          <w:lang w:val="hy-AM"/>
        </w:rPr>
        <w:t>Կառավարական տուն 3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հասցեում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ստոր</w:t>
      </w:r>
      <w:r w:rsidRPr="00251320">
        <w:rPr>
          <w:rFonts w:ascii="GHEA Grapalat" w:hAnsi="GHEA Grapalat"/>
          <w:sz w:val="20"/>
          <w:lang w:val="af-ZA"/>
        </w:rPr>
        <w:t xml:space="preserve">և </w:t>
      </w:r>
      <w:r w:rsidRPr="00251320">
        <w:rPr>
          <w:rFonts w:ascii="GHEA Grapalat" w:hAnsi="GHEA Grapalat" w:cs="Sylfaen"/>
          <w:sz w:val="20"/>
          <w:lang w:val="af-ZA"/>
        </w:rPr>
        <w:t>ներկայացն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="00251320">
        <w:rPr>
          <w:rFonts w:ascii="GHEA Grapalat" w:hAnsi="GHEA Grapalat"/>
          <w:sz w:val="20"/>
          <w:lang w:val="hy-AM"/>
        </w:rPr>
        <w:t>«</w:t>
      </w:r>
      <w:r w:rsidR="00814E50">
        <w:rPr>
          <w:rFonts w:ascii="GHEA Grapalat" w:hAnsi="GHEA Grapalat"/>
          <w:sz w:val="20"/>
          <w:lang w:val="hy-AM"/>
        </w:rPr>
        <w:t>ՇՀ</w:t>
      </w:r>
      <w:r w:rsidR="00251320">
        <w:rPr>
          <w:rFonts w:ascii="GHEA Grapalat" w:hAnsi="GHEA Grapalat"/>
          <w:sz w:val="20"/>
          <w:lang w:val="hy-AM"/>
        </w:rPr>
        <w:t>ԾՁԲ-16/3</w:t>
      </w:r>
      <w:r w:rsidR="00814E50">
        <w:rPr>
          <w:rFonts w:ascii="GHEA Grapalat" w:hAnsi="GHEA Grapalat"/>
          <w:sz w:val="20"/>
          <w:lang w:val="hy-AM"/>
        </w:rPr>
        <w:t>1</w:t>
      </w:r>
      <w:r w:rsidR="00251320">
        <w:rPr>
          <w:rFonts w:ascii="GHEA Grapalat" w:hAnsi="GHEA Grapalat"/>
          <w:sz w:val="20"/>
          <w:lang w:val="hy-AM"/>
        </w:rPr>
        <w:t>»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ծածկագրով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ընթացակարգի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արդյունք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կնքված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պայմանագր</w:t>
      </w:r>
      <w:r w:rsidR="00D836F2" w:rsidRPr="00251320">
        <w:rPr>
          <w:rFonts w:ascii="GHEA Grapalat" w:hAnsi="GHEA Grapalat" w:cs="Sylfaen"/>
          <w:sz w:val="20"/>
          <w:lang w:val="hy-AM"/>
        </w:rPr>
        <w:t>եր</w:t>
      </w:r>
      <w:r w:rsidRPr="00251320">
        <w:rPr>
          <w:rFonts w:ascii="GHEA Grapalat" w:hAnsi="GHEA Grapalat" w:cs="Sylfaen"/>
          <w:sz w:val="20"/>
          <w:lang w:val="af-ZA"/>
        </w:rPr>
        <w:t>ի</w:t>
      </w:r>
      <w:r w:rsidRPr="00251320">
        <w:rPr>
          <w:rFonts w:ascii="GHEA Grapalat" w:hAnsi="GHEA Grapalat"/>
          <w:sz w:val="20"/>
          <w:lang w:val="af-ZA"/>
        </w:rPr>
        <w:t xml:space="preserve">  </w:t>
      </w:r>
      <w:r w:rsidRPr="00251320">
        <w:rPr>
          <w:rFonts w:ascii="GHEA Grapalat" w:hAnsi="GHEA Grapalat" w:cs="Sylfaen"/>
          <w:sz w:val="20"/>
          <w:lang w:val="af-ZA"/>
        </w:rPr>
        <w:t>մասին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տեղեկատվությունը</w:t>
      </w:r>
      <w:r w:rsidRPr="0025132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895"/>
        <w:gridCol w:w="50"/>
        <w:gridCol w:w="202"/>
        <w:gridCol w:w="31"/>
        <w:gridCol w:w="97"/>
        <w:gridCol w:w="21"/>
        <w:gridCol w:w="449"/>
        <w:gridCol w:w="142"/>
        <w:gridCol w:w="142"/>
        <w:gridCol w:w="37"/>
        <w:gridCol w:w="105"/>
        <w:gridCol w:w="425"/>
        <w:gridCol w:w="344"/>
        <w:gridCol w:w="365"/>
        <w:gridCol w:w="68"/>
        <w:gridCol w:w="37"/>
        <w:gridCol w:w="90"/>
        <w:gridCol w:w="71"/>
        <w:gridCol w:w="176"/>
        <w:gridCol w:w="550"/>
        <w:gridCol w:w="167"/>
        <w:gridCol w:w="237"/>
        <w:gridCol w:w="59"/>
        <w:gridCol w:w="131"/>
        <w:gridCol w:w="354"/>
        <w:gridCol w:w="44"/>
        <w:gridCol w:w="351"/>
        <w:gridCol w:w="350"/>
        <w:gridCol w:w="8"/>
        <w:gridCol w:w="202"/>
        <w:gridCol w:w="377"/>
        <w:gridCol w:w="173"/>
        <w:gridCol w:w="39"/>
        <w:gridCol w:w="322"/>
        <w:gridCol w:w="79"/>
        <w:gridCol w:w="321"/>
        <w:gridCol w:w="39"/>
        <w:gridCol w:w="140"/>
        <w:gridCol w:w="567"/>
        <w:gridCol w:w="13"/>
        <w:gridCol w:w="90"/>
        <w:gridCol w:w="270"/>
        <w:gridCol w:w="447"/>
        <w:gridCol w:w="745"/>
      </w:tblGrid>
      <w:tr w:rsidR="00356DC7" w:rsidRPr="00251320" w:rsidTr="000068CE">
        <w:trPr>
          <w:trHeight w:val="295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251320" w:rsidTr="00814E50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1" w:type="dxa"/>
            <w:gridSpan w:val="11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72" w:type="dxa"/>
            <w:gridSpan w:val="7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251320" w:rsidTr="00814E50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1" w:type="dxa"/>
            <w:gridSpan w:val="11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6DC7" w:rsidRPr="00251320" w:rsidTr="00814E50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4E1F" w:rsidRPr="00814E50" w:rsidTr="00814E5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E4E1F" w:rsidRPr="00251320" w:rsidRDefault="004E4E1F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1320" w:rsidRDefault="00251320" w:rsidP="00251320">
            <w:pPr>
              <w:tabs>
                <w:tab w:val="left" w:pos="271"/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ab/>
            </w:r>
          </w:p>
          <w:p w:rsidR="004E4E1F" w:rsidRPr="00251320" w:rsidRDefault="00814E50" w:rsidP="00243A4B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Մշտական պահպանության գործ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A4B" w:rsidRPr="00251320" w:rsidRDefault="00243A4B" w:rsidP="006D613D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4E4E1F" w:rsidRPr="00251320" w:rsidRDefault="00814E50" w:rsidP="006D613D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Գործ/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A4B" w:rsidRPr="00251320" w:rsidRDefault="00243A4B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4E4E1F" w:rsidRPr="00251320" w:rsidRDefault="00814E50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3A4B" w:rsidRPr="00251320" w:rsidRDefault="00243A4B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4E4E1F" w:rsidRPr="00251320" w:rsidRDefault="00814E50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251320" w:rsidRDefault="00814E50" w:rsidP="009F45A3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251320" w:rsidRDefault="00814E50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50" w:rsidRPr="00814E50" w:rsidRDefault="00814E50" w:rsidP="00814E50">
            <w:pPr>
              <w:suppressAutoHyphens/>
              <w:spacing w:after="0" w:line="240" w:lineRule="auto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1. Պետության և հասարակության համար պատմամշակութային կամ գիտական արժեք ներկայացնող մշտական պահպանության գործերի կարգավորում, այդ թվում՝</w:t>
            </w:r>
          </w:p>
          <w:p w:rsidR="00814E50" w:rsidRPr="00814E50" w:rsidRDefault="00814E50" w:rsidP="00814E50">
            <w:pPr>
              <w:tabs>
                <w:tab w:val="left" w:pos="212"/>
              </w:tabs>
              <w:suppressAutoHyphens/>
              <w:spacing w:after="0"/>
              <w:ind w:left="87" w:hanging="180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  2.Մշտական պահպանության գործերի ցուցակների կազմում</w:t>
            </w:r>
          </w:p>
          <w:p w:rsidR="00243A4B" w:rsidRPr="00957CB6" w:rsidRDefault="00814E50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3.Ներկայացված ց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shd w:val="clear" w:color="auto" w:fill="FFFFFF"/>
                <w:lang w:val="af-ZA" w:eastAsia="ar-SA"/>
              </w:rPr>
              <w:t xml:space="preserve">ուցակներում շեղումներ և թերություններ հայտնաբերվելու </w:t>
            </w:r>
            <w:r w:rsidRPr="00814E50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hy-AM" w:eastAsia="ar-SA"/>
              </w:rPr>
              <w:t>դեպքում՝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կատարողը պարտավորվում է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հինգ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աշխատանքային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օրվա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ը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նթացքում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շտկել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ru-RU" w:eastAsia="ar-SA"/>
              </w:rPr>
              <w:t>դրանք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4E50" w:rsidRPr="00814E50" w:rsidRDefault="00814E50" w:rsidP="00814E50">
            <w:pPr>
              <w:suppressAutoHyphens/>
              <w:spacing w:after="0" w:line="240" w:lineRule="auto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1. Պետության և հասարակության համար պատմամշակութային կամ գիտական արժեք ներկայացնող մշտական պահպանության գործերի կարգավորում, այդ թվում՝</w:t>
            </w:r>
          </w:p>
          <w:p w:rsidR="00814E50" w:rsidRPr="00814E50" w:rsidRDefault="00814E50" w:rsidP="00814E50">
            <w:pPr>
              <w:tabs>
                <w:tab w:val="left" w:pos="212"/>
              </w:tabs>
              <w:suppressAutoHyphens/>
              <w:spacing w:after="0"/>
              <w:ind w:left="87" w:hanging="180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  2.Մշտական պահպանության գործերի ցուցակների կազմում</w:t>
            </w:r>
          </w:p>
          <w:p w:rsidR="004E4E1F" w:rsidRPr="00814E50" w:rsidRDefault="00814E50" w:rsidP="00814E50">
            <w:pPr>
              <w:spacing w:line="240" w:lineRule="auto"/>
              <w:rPr>
                <w:rFonts w:ascii="GHEA Grapalat" w:hAnsi="GHEA Grapalat" w:cs="Sylfaen"/>
                <w:bCs/>
                <w:lang w:val="hy-AM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3.Ներկայացված ց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shd w:val="clear" w:color="auto" w:fill="FFFFFF"/>
                <w:lang w:val="af-ZA" w:eastAsia="ar-SA"/>
              </w:rPr>
              <w:t xml:space="preserve">ուցակներում շեղումներ և թերություններ հայտնաբերվելու </w:t>
            </w:r>
            <w:r w:rsidRPr="00814E50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hy-AM" w:eastAsia="ar-SA"/>
              </w:rPr>
              <w:t>դեպքում՝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կատարողը պարտավորվում է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հինգ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աշխատանքային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օրվա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ընթացքում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շտկել դրանք:</w:t>
            </w:r>
          </w:p>
        </w:tc>
      </w:tr>
      <w:tr w:rsidR="00814E50" w:rsidRPr="00814E50" w:rsidTr="00814E5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814E50" w:rsidRPr="00251320" w:rsidRDefault="00814E5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50" w:rsidRDefault="00814E50" w:rsidP="00251320">
            <w:pPr>
              <w:tabs>
                <w:tab w:val="left" w:pos="271"/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Անձնակազմին վերաբերող և/կամ երկարաժամկետ պահպանության գործ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E50" w:rsidRDefault="00814E50" w:rsidP="006D613D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814E50" w:rsidRPr="00251320" w:rsidRDefault="00814E50" w:rsidP="006D613D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Գործ/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4E50" w:rsidRDefault="00814E50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814E50" w:rsidRDefault="00814E50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</w:t>
            </w:r>
          </w:p>
          <w:p w:rsidR="00814E50" w:rsidRPr="00251320" w:rsidRDefault="00814E50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E50" w:rsidRDefault="00814E50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814E50" w:rsidRPr="00251320" w:rsidRDefault="00814E50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50" w:rsidRDefault="00814E50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5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50" w:rsidRDefault="00814E50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50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E50" w:rsidRPr="00814E50" w:rsidRDefault="00814E50" w:rsidP="00814E50">
            <w:pPr>
              <w:suppressAutoHyphens/>
              <w:spacing w:after="0" w:line="240" w:lineRule="auto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1. Անձնակազմին վերաբերվող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և(կամ) </w:t>
            </w:r>
            <w:r w:rsidRPr="00814E50">
              <w:rPr>
                <w:rFonts w:ascii="GHEA Grapalat" w:eastAsia="Times New Roman" w:hAnsi="GHEA Grapalat" w:cs="GHEA Grapalat"/>
                <w:iCs/>
                <w:sz w:val="16"/>
                <w:szCs w:val="16"/>
                <w:lang w:val="hy-AM" w:eastAsia="ar-SA"/>
              </w:rPr>
              <w:t>երկարաժամկետ պահպանության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 գործերի կարգավորում.</w:t>
            </w:r>
          </w:p>
          <w:p w:rsidR="00814E50" w:rsidRPr="00814E50" w:rsidRDefault="00814E50" w:rsidP="00814E50">
            <w:pPr>
              <w:suppressAutoHyphens/>
              <w:spacing w:after="0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2. Անձնակազմին վերաբերվող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և(կամ) </w:t>
            </w:r>
            <w:r w:rsidRPr="00814E50">
              <w:rPr>
                <w:rFonts w:ascii="GHEA Grapalat" w:eastAsia="Times New Roman" w:hAnsi="GHEA Grapalat" w:cs="GHEA Grapalat"/>
                <w:iCs/>
                <w:sz w:val="16"/>
                <w:szCs w:val="16"/>
                <w:lang w:val="hy-AM" w:eastAsia="ar-SA"/>
              </w:rPr>
              <w:t>երկարաժամկետ պահպանության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 գործերի ցուցակների կազմում:</w:t>
            </w:r>
          </w:p>
          <w:p w:rsidR="00814E50" w:rsidRDefault="00814E50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3.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ru-RU" w:eastAsia="ar-SA"/>
              </w:rPr>
              <w:t>Ն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երկայացված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 xml:space="preserve"> ց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shd w:val="clear" w:color="auto" w:fill="FFFFFF"/>
                <w:lang w:val="af-ZA" w:eastAsia="ar-SA"/>
              </w:rPr>
              <w:t xml:space="preserve">ուցակներում շեղումներ և թերություններ հայտնաբերվելու </w:t>
            </w:r>
            <w:proofErr w:type="spellStart"/>
            <w:r w:rsidRPr="00814E50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eastAsia="ar-SA"/>
              </w:rPr>
              <w:t>դեպքում</w:t>
            </w:r>
            <w:proofErr w:type="spellEnd"/>
            <w:r w:rsidRPr="00814E50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eastAsia="ar-SA"/>
              </w:rPr>
              <w:t>՝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ru-RU" w:eastAsia="ar-SA"/>
              </w:rPr>
              <w:t>կատարող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 xml:space="preserve">ը 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պարտավորվում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 xml:space="preserve"> է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հինգ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աշխատանքային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օրվա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ընթացքում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proofErr w:type="spellStart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շտկել</w:t>
            </w:r>
            <w:proofErr w:type="spellEnd"/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ru-RU" w:eastAsia="ar-SA"/>
              </w:rPr>
              <w:t>դրանք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4E50" w:rsidRPr="00814E50" w:rsidRDefault="00814E50" w:rsidP="00814E50">
            <w:pPr>
              <w:suppressAutoHyphens/>
              <w:spacing w:after="0" w:line="240" w:lineRule="auto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1. Անձնակազմին վերաբերվող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և(կամ) </w:t>
            </w:r>
            <w:r w:rsidRPr="00814E50">
              <w:rPr>
                <w:rFonts w:ascii="GHEA Grapalat" w:eastAsia="Times New Roman" w:hAnsi="GHEA Grapalat" w:cs="GHEA Grapalat"/>
                <w:iCs/>
                <w:sz w:val="16"/>
                <w:szCs w:val="16"/>
                <w:lang w:val="hy-AM" w:eastAsia="ar-SA"/>
              </w:rPr>
              <w:t>երկարաժամկետ պահպանության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 գործերի կարգավորում.</w:t>
            </w:r>
          </w:p>
          <w:p w:rsidR="00814E50" w:rsidRPr="00814E50" w:rsidRDefault="00814E50" w:rsidP="00814E50">
            <w:pPr>
              <w:suppressAutoHyphens/>
              <w:spacing w:after="0"/>
              <w:jc w:val="both"/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2. Անձնակազմին վերաբերվող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և(կամ) </w:t>
            </w:r>
            <w:r w:rsidRPr="00814E50">
              <w:rPr>
                <w:rFonts w:ascii="GHEA Grapalat" w:eastAsia="Times New Roman" w:hAnsi="GHEA Grapalat" w:cs="GHEA Grapalat"/>
                <w:iCs/>
                <w:sz w:val="16"/>
                <w:szCs w:val="16"/>
                <w:lang w:val="hy-AM" w:eastAsia="ar-SA"/>
              </w:rPr>
              <w:t>երկարաժամկետ պահպանության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 գործերի ցուցակների կազմում:</w:t>
            </w:r>
          </w:p>
          <w:p w:rsidR="00814E50" w:rsidRDefault="00814E50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3.Ներկայացված ց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shd w:val="clear" w:color="auto" w:fill="FFFFFF"/>
                <w:lang w:val="af-ZA" w:eastAsia="ar-SA"/>
              </w:rPr>
              <w:t xml:space="preserve">ուցակներում շեղումներ և թերություններ հայտնաբերվելու </w:t>
            </w:r>
            <w:r w:rsidRPr="00814E50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hy-AM" w:eastAsia="ar-SA"/>
              </w:rPr>
              <w:t>դեպքում՝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 xml:space="preserve"> կատարողը պարտավորվում է 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հինգ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աշխատանքային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օրվա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ընթացքում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af-ZA" w:eastAsia="ar-SA"/>
              </w:rPr>
              <w:t xml:space="preserve"> </w:t>
            </w:r>
            <w:r w:rsidRPr="00814E50">
              <w:rPr>
                <w:rFonts w:ascii="GHEA Grapalat" w:eastAsia="Times New Roman" w:hAnsi="GHEA Grapalat" w:cs="GHEA Grapalat"/>
                <w:sz w:val="16"/>
                <w:szCs w:val="16"/>
                <w:lang w:val="hy-AM" w:eastAsia="ar-SA"/>
              </w:rPr>
              <w:t>շտկել դրանք:</w:t>
            </w:r>
          </w:p>
        </w:tc>
      </w:tr>
      <w:tr w:rsidR="00207472" w:rsidRPr="00814E50" w:rsidTr="00E33BC1">
        <w:trPr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251320" w:rsidTr="00E33BC1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814E50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17-րդ հոդվածի </w:t>
            </w:r>
            <w:r w:rsidR="00814E5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4</w:t>
            </w: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207472" w:rsidRPr="00251320" w:rsidTr="00E33BC1">
        <w:trPr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251320" w:rsidRDefault="00207472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4E6695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4E66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E6695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957CB6" w:rsidRDefault="00207472" w:rsidP="00814E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14E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4E6695" w:rsidP="00814E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14E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957C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66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95" w:rsidRPr="00251320" w:rsidRDefault="00207472" w:rsidP="00957C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C76B51" w:rsidP="00814E50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1</w:t>
            </w:r>
            <w:r w:rsidR="00814E5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2</w:t>
            </w:r>
            <w:r w:rsidR="00FA6A43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8</w:t>
            </w:r>
            <w:r w:rsidR="00FA6A43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6</w:t>
            </w:r>
            <w:r w:rsidR="004E6695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D03D76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C76B51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C76B51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E33BC1">
        <w:trPr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72" w:rsidRPr="00251320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251320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251320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251320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251320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251320" w:rsidRDefault="00207472" w:rsidP="00814E50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3963E9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07472" w:rsidRPr="00251320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207472" w:rsidRPr="00251320" w:rsidRDefault="00814E50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աստանի ազգային արխիվ» ՊՈԱԿ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07472" w:rsidRPr="00251320" w:rsidRDefault="00700F9C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5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07472" w:rsidRPr="00251320" w:rsidRDefault="00700F9C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5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07472" w:rsidRPr="00251320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07472" w:rsidRPr="00251320" w:rsidRDefault="00700F9C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0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07472" w:rsidRPr="00251320" w:rsidRDefault="00700F9C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4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07472" w:rsidRPr="00251320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4000</w:t>
            </w:r>
          </w:p>
        </w:tc>
      </w:tr>
      <w:tr w:rsidR="00700F9C" w:rsidRPr="00251320" w:rsidTr="00700F9C">
        <w:trPr>
          <w:trHeight w:val="92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00F9C" w:rsidRPr="00814E50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F9C" w:rsidRDefault="00700F9C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աստանի ազգային արխիվ» ՊՈԱԿ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F9C" w:rsidRDefault="00700F9C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7500</w:t>
            </w:r>
          </w:p>
        </w:tc>
        <w:tc>
          <w:tcPr>
            <w:tcW w:w="14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F9C" w:rsidRDefault="00700F9C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7500</w:t>
            </w:r>
          </w:p>
        </w:tc>
        <w:tc>
          <w:tcPr>
            <w:tcW w:w="12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F9C" w:rsidRPr="00251320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50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F9C" w:rsidRPr="00251320" w:rsidRDefault="00700F9C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50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F9C" w:rsidRDefault="00700F9C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5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F9C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5000</w:t>
            </w:r>
          </w:p>
        </w:tc>
      </w:tr>
      <w:tr w:rsidR="00700F9C" w:rsidRPr="00251320" w:rsidTr="00700F9C">
        <w:trPr>
          <w:trHeight w:val="799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00F9C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F9C" w:rsidRDefault="00700F9C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ԱՁ Աննա Աղաջանյան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F9C" w:rsidRDefault="00700F9C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2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F9C" w:rsidRDefault="00700F9C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2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F9C" w:rsidRPr="00251320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F9C" w:rsidRPr="00251320" w:rsidRDefault="00700F9C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F9C" w:rsidRDefault="00700F9C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2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F9C" w:rsidRDefault="00700F9C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20000</w:t>
            </w:r>
          </w:p>
        </w:tc>
      </w:tr>
      <w:tr w:rsidR="00495377" w:rsidRPr="00251320" w:rsidTr="00E33BC1">
        <w:trPr>
          <w:trHeight w:val="146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5377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5377" w:rsidRPr="00251320" w:rsidTr="000D1100">
        <w:trPr>
          <w:trHeight w:val="49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="007D4123"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՝</w:t>
            </w:r>
            <w:r w:rsidR="000A5979"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95377" w:rsidRPr="00251320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95377" w:rsidRPr="00251320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B135F4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95377" w:rsidRPr="00251320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700F9C" w:rsidRDefault="00700F9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A5B7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ԱՁ Աննա Աղաջանյան</w:t>
            </w: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1E494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0D1100" w:rsidRPr="00251320" w:rsidTr="00E33BC1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1E49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gramStart"/>
            <w:r w:rsidR="001E49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վելվածներում  բացակայում</w:t>
            </w:r>
            <w:proofErr w:type="gramEnd"/>
            <w:r w:rsidR="001E49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է էլեկտրոնային ստորագրությունը</w:t>
            </w:r>
            <w:r w:rsidRPr="0025132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D1100" w:rsidRPr="00251320" w:rsidTr="00E33BC1">
        <w:trPr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1100" w:rsidRPr="00251320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112F99" w:rsidP="006935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935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012C08" w:rsidRPr="0025132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12C08"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012C08"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0D1100" w:rsidRPr="00251320">
              <w:rPr>
                <w:rFonts w:ascii="GHEA Grapalat" w:hAnsi="GHEA Grapalat" w:cs="Sylfaen"/>
                <w:b/>
                <w:sz w:val="14"/>
                <w:szCs w:val="14"/>
              </w:rPr>
              <w:t>2016թ.</w:t>
            </w:r>
          </w:p>
        </w:tc>
      </w:tr>
      <w:tr w:rsidR="000D1100" w:rsidRPr="00251320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D1100" w:rsidRPr="00251320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69358B" w:rsidRDefault="0069358B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24.08.2016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69358B" w:rsidRDefault="0069358B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29.08.2016թ.</w:t>
            </w:r>
          </w:p>
        </w:tc>
      </w:tr>
      <w:tr w:rsidR="000D1100" w:rsidRPr="00251320" w:rsidTr="00112F99">
        <w:trPr>
          <w:trHeight w:val="421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1E5A88" w:rsidP="00112F99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112F9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  <w:r w:rsidR="000D110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D1100" w:rsidRPr="00251320" w:rsidTr="00112F99">
        <w:trPr>
          <w:trHeight w:val="583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D1100" w:rsidRPr="00251320" w:rsidRDefault="001E5A88" w:rsidP="001E5A8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D110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016թ. </w:t>
            </w:r>
          </w:p>
        </w:tc>
      </w:tr>
      <w:tr w:rsidR="000D1100" w:rsidRPr="00251320" w:rsidTr="00112F99">
        <w:trPr>
          <w:trHeight w:val="385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D1100" w:rsidRPr="00251320" w:rsidRDefault="001E5A88" w:rsidP="001E5A8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FA6A43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FA6A43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D110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251320" w:rsidTr="00112F99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1100" w:rsidRPr="00251320" w:rsidRDefault="000D1100" w:rsidP="00112F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D1100" w:rsidRPr="00251320" w:rsidTr="00112F99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2" w:type="dxa"/>
            <w:gridSpan w:val="12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5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D1100" w:rsidRPr="00251320" w:rsidTr="00112F99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D1100" w:rsidRPr="00251320" w:rsidTr="00112F99">
        <w:trPr>
          <w:trHeight w:val="556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C756AD" w:rsidRPr="00251320" w:rsidTr="00112F99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756AD" w:rsidRPr="00251320" w:rsidRDefault="00C756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C756AD" w:rsidRPr="00251320" w:rsidRDefault="001E5A88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r w:rsidRPr="001E5A88"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աստանի ազգային արխիվ» ՊՈԱԿ</w:t>
            </w:r>
          </w:p>
        </w:tc>
        <w:tc>
          <w:tcPr>
            <w:tcW w:w="2232" w:type="dxa"/>
            <w:gridSpan w:val="12"/>
            <w:shd w:val="clear" w:color="auto" w:fill="auto"/>
            <w:vAlign w:val="center"/>
          </w:tcPr>
          <w:p w:rsidR="00C756AD" w:rsidRPr="00112F99" w:rsidRDefault="001E5A88" w:rsidP="001E5A8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Հ</w:t>
            </w:r>
            <w:r w:rsidR="00112F99" w:rsidRPr="00112F99">
              <w:rPr>
                <w:rFonts w:ascii="GHEA Grapalat" w:hAnsi="GHEA Grapalat"/>
                <w:sz w:val="20"/>
                <w:szCs w:val="20"/>
                <w:lang w:val="hy-AM"/>
              </w:rPr>
              <w:t>ԾՁԲ-16/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C756AD" w:rsidRPr="00112F99" w:rsidRDefault="001E5A88" w:rsidP="001E5A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112F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A6A43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FA6A43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A401D"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6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756AD" w:rsidRPr="00112F99" w:rsidRDefault="00373A03" w:rsidP="000808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08082A" w:rsidRPr="0025132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12.2016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 w:rsidR="00373A03" w:rsidRPr="00251320" w:rsidRDefault="00373A03" w:rsidP="00C75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C756AD" w:rsidRPr="00251320" w:rsidRDefault="00373A03" w:rsidP="00C75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  <w:p w:rsidR="00C756AD" w:rsidRPr="00251320" w:rsidRDefault="00C756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0" w:type="dxa"/>
            <w:gridSpan w:val="9"/>
            <w:shd w:val="clear" w:color="auto" w:fill="auto"/>
            <w:vAlign w:val="center"/>
          </w:tcPr>
          <w:p w:rsidR="00C756AD" w:rsidRPr="00251320" w:rsidRDefault="001E5A88" w:rsidP="00FA6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4000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C756AD" w:rsidRPr="00251320" w:rsidRDefault="001E5A88" w:rsidP="00A801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4000</w:t>
            </w:r>
          </w:p>
        </w:tc>
      </w:tr>
      <w:tr w:rsidR="001E5A88" w:rsidRPr="00251320" w:rsidTr="00112F99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1E5A88" w:rsidRPr="001E5A88" w:rsidRDefault="001E5A8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E5A88" w:rsidRDefault="001E5A88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1E5A88"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աստանի ազգային արխիվ» ՊՈԱԿ</w:t>
            </w:r>
          </w:p>
        </w:tc>
        <w:tc>
          <w:tcPr>
            <w:tcW w:w="2232" w:type="dxa"/>
            <w:gridSpan w:val="12"/>
            <w:shd w:val="clear" w:color="auto" w:fill="auto"/>
            <w:vAlign w:val="center"/>
          </w:tcPr>
          <w:p w:rsidR="001E5A88" w:rsidRPr="00112F99" w:rsidRDefault="001E5A88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Հ</w:t>
            </w:r>
            <w:r w:rsidRPr="00112F99">
              <w:rPr>
                <w:rFonts w:ascii="GHEA Grapalat" w:hAnsi="GHEA Grapalat"/>
                <w:sz w:val="20"/>
                <w:szCs w:val="20"/>
                <w:lang w:val="hy-AM"/>
              </w:rPr>
              <w:t>ԾՁԲ-16/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1E5A88" w:rsidRPr="00112F99" w:rsidRDefault="001E5A88" w:rsidP="00B214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.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6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1E5A88" w:rsidRPr="00112F99" w:rsidRDefault="001E5A88" w:rsidP="00B214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12.2016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 w:rsidR="001E5A88" w:rsidRPr="00251320" w:rsidRDefault="001E5A88" w:rsidP="00B214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1E5A88" w:rsidRPr="00251320" w:rsidRDefault="001E5A88" w:rsidP="00B214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  <w:p w:rsidR="001E5A88" w:rsidRPr="00251320" w:rsidRDefault="001E5A88" w:rsidP="00B214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0" w:type="dxa"/>
            <w:gridSpan w:val="9"/>
            <w:shd w:val="clear" w:color="auto" w:fill="auto"/>
            <w:vAlign w:val="center"/>
          </w:tcPr>
          <w:p w:rsidR="001E5A88" w:rsidRDefault="001E5A88" w:rsidP="00FA6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000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1E5A88" w:rsidRDefault="001E5A88" w:rsidP="00A801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000</w:t>
            </w:r>
          </w:p>
        </w:tc>
      </w:tr>
      <w:tr w:rsidR="001E5A88" w:rsidRPr="00251320" w:rsidTr="00E33BC1">
        <w:trPr>
          <w:trHeight w:val="1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1E5A88" w:rsidRPr="00251320" w:rsidRDefault="001E5A8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E5A88" w:rsidRPr="00251320" w:rsidTr="005304B5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E5A88" w:rsidRPr="001E5A88" w:rsidTr="005304B5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1E5A88" w:rsidRDefault="001E5A88" w:rsidP="00F72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BC6483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1E5A88"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աստանի ազգային արխիվ» ՊՈԱԿ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Default="001E5A88" w:rsidP="00C94A33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Երևան, Հր. Քոչար 5/2</w:t>
            </w:r>
          </w:p>
          <w:p w:rsidR="001E5A88" w:rsidRPr="00251320" w:rsidRDefault="001E5A88" w:rsidP="001E5A88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1E5A88" w:rsidRDefault="001E5A8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1E5A88" w:rsidRDefault="001E5A88" w:rsidP="00BC6483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6048100944900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1E5A88" w:rsidRDefault="001E5A88" w:rsidP="001E5A88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0078217</w:t>
            </w:r>
            <w:bookmarkStart w:id="0" w:name="_GoBack"/>
            <w:bookmarkEnd w:id="0"/>
          </w:p>
        </w:tc>
      </w:tr>
      <w:tr w:rsidR="001E5A88" w:rsidRPr="001E5A88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1E5A88" w:rsidRPr="00251320" w:rsidRDefault="001E5A8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E5A88" w:rsidRPr="001E5A88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A88" w:rsidRPr="001E5A88" w:rsidRDefault="001E5A88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5A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1E5A88" w:rsidRPr="001E5A88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1E5A88" w:rsidRPr="00251320" w:rsidRDefault="001E5A8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E5A88" w:rsidRPr="00251320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E5A88" w:rsidRPr="00251320" w:rsidRDefault="001E5A8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1E5A88" w:rsidRPr="005304B5" w:rsidRDefault="001E5A8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E5A88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1E5A88" w:rsidRPr="00251320" w:rsidRDefault="001E5A8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E5A88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25132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5304B5" w:rsidRDefault="001E5A8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E5A88" w:rsidRPr="00251320" w:rsidTr="00E33BC1">
        <w:trPr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5A88" w:rsidRPr="00251320" w:rsidRDefault="001E5A8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E5A88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5304B5" w:rsidRDefault="001E5A8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E5A88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1E5A88" w:rsidRPr="00251320" w:rsidRDefault="001E5A8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E5A88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5304B5" w:rsidRDefault="001E5A88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E5A88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1E5A88" w:rsidRPr="00251320" w:rsidRDefault="001E5A8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A88" w:rsidRPr="00251320" w:rsidTr="00E33BC1">
        <w:trPr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1E5A88" w:rsidRPr="00251320" w:rsidRDefault="001E5A8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5A88" w:rsidRPr="00251320" w:rsidTr="000D1100">
        <w:trPr>
          <w:trHeight w:val="4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A88" w:rsidRPr="00251320" w:rsidRDefault="001E5A8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E5A88" w:rsidRPr="00251320" w:rsidTr="000D1100">
        <w:trPr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1E5A88" w:rsidRPr="005304B5" w:rsidRDefault="001E5A88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րեն 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1E5A88" w:rsidRPr="00251320" w:rsidRDefault="001E5A88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/ 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1E5A88" w:rsidRPr="00251320" w:rsidRDefault="001E5A88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Karen.babakhanyan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>@mlsa.am</w:t>
            </w:r>
          </w:p>
        </w:tc>
      </w:tr>
    </w:tbl>
    <w:p w:rsidR="00356DC7" w:rsidRPr="00251320" w:rsidRDefault="00356DC7" w:rsidP="006838AA">
      <w:pPr>
        <w:pStyle w:val="BodyTextIndent3"/>
        <w:spacing w:after="240" w:line="360" w:lineRule="auto"/>
        <w:ind w:firstLine="709"/>
        <w:rPr>
          <w:rFonts w:ascii="GHEA Grapalat" w:hAnsi="GHEA Grapalat"/>
          <w:lang w:val="es-ES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`</w:t>
      </w:r>
      <w:r w:rsidRPr="00251320">
        <w:rPr>
          <w:rFonts w:ascii="GHEA Grapalat" w:hAnsi="GHEA Grapalat" w:cs="Sylfaen"/>
          <w:szCs w:val="22"/>
          <w:lang w:val="af-ZA"/>
        </w:rPr>
        <w:t xml:space="preserve"> ՀՀ</w:t>
      </w:r>
      <w:r w:rsidRPr="00251320">
        <w:rPr>
          <w:rFonts w:ascii="GHEA Grapalat" w:hAnsi="GHEA Grapalat"/>
          <w:szCs w:val="22"/>
          <w:lang w:val="af-ZA"/>
        </w:rPr>
        <w:t xml:space="preserve"> </w:t>
      </w:r>
      <w:r w:rsidRPr="00251320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251320">
        <w:rPr>
          <w:rFonts w:ascii="GHEA Grapalat" w:hAnsi="GHEA Grapalat" w:cs="Sylfaen"/>
          <w:szCs w:val="22"/>
          <w:lang w:val="hy-AM"/>
        </w:rPr>
        <w:t>ու</w:t>
      </w:r>
      <w:r w:rsidRPr="00251320">
        <w:rPr>
          <w:rFonts w:ascii="GHEA Grapalat" w:hAnsi="GHEA Grapalat" w:cs="Sylfaen"/>
          <w:szCs w:val="22"/>
          <w:lang w:val="en-US"/>
        </w:rPr>
        <w:t>ն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25132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79" w:rsidRDefault="00D84279" w:rsidP="00356DC7">
      <w:pPr>
        <w:spacing w:after="0" w:line="240" w:lineRule="auto"/>
      </w:pPr>
      <w:r>
        <w:separator/>
      </w:r>
    </w:p>
  </w:endnote>
  <w:endnote w:type="continuationSeparator" w:id="0">
    <w:p w:rsidR="00D84279" w:rsidRDefault="00D84279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A88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79" w:rsidRDefault="00D84279" w:rsidP="00356DC7">
      <w:pPr>
        <w:spacing w:after="0" w:line="240" w:lineRule="auto"/>
      </w:pPr>
      <w:r>
        <w:separator/>
      </w:r>
    </w:p>
  </w:footnote>
  <w:footnote w:type="continuationSeparator" w:id="0">
    <w:p w:rsidR="00D84279" w:rsidRDefault="00D84279" w:rsidP="00356DC7">
      <w:pPr>
        <w:spacing w:after="0" w:line="240" w:lineRule="auto"/>
      </w:pPr>
      <w:r>
        <w:continuationSeparator/>
      </w:r>
    </w:p>
  </w:footnote>
  <w:footnote w:id="1">
    <w:p w:rsidR="000D1100" w:rsidRPr="00871366" w:rsidRDefault="000D110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1E5A88" w:rsidRPr="002D0BF6" w:rsidRDefault="001E5A88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17D0"/>
    <w:rsid w:val="000F5734"/>
    <w:rsid w:val="000F5A79"/>
    <w:rsid w:val="00112F9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5B71"/>
    <w:rsid w:val="001A6218"/>
    <w:rsid w:val="001B3BC0"/>
    <w:rsid w:val="001B3CD3"/>
    <w:rsid w:val="001C3343"/>
    <w:rsid w:val="001C353B"/>
    <w:rsid w:val="001D3591"/>
    <w:rsid w:val="001E12D5"/>
    <w:rsid w:val="001E4943"/>
    <w:rsid w:val="001E5A88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51320"/>
    <w:rsid w:val="00263765"/>
    <w:rsid w:val="0026396B"/>
    <w:rsid w:val="00270F02"/>
    <w:rsid w:val="0028357E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04B5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38AA"/>
    <w:rsid w:val="0068535C"/>
    <w:rsid w:val="006857E6"/>
    <w:rsid w:val="0069355E"/>
    <w:rsid w:val="0069358B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0F9C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14E50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57CB6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15BD7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756AD"/>
    <w:rsid w:val="00C75BD5"/>
    <w:rsid w:val="00C76241"/>
    <w:rsid w:val="00C76B5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84279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73D-2C51-4A54-8E0E-C01F964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64</cp:revision>
  <dcterms:created xsi:type="dcterms:W3CDTF">2016-03-29T08:43:00Z</dcterms:created>
  <dcterms:modified xsi:type="dcterms:W3CDTF">2016-09-02T07:04:00Z</dcterms:modified>
</cp:coreProperties>
</file>